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46642E0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D45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0FA38002" w14:textId="61E3794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  <w:r w:rsidR="005D61AC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-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66B1B359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5D45C3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432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054E15">
        <w:rPr>
          <w:rFonts w:ascii="Calibri" w:hAnsi="Calibri" w:cs="Calibri"/>
          <w:b/>
          <w:bCs/>
          <w:iCs/>
          <w:sz w:val="22"/>
          <w:szCs w:val="22"/>
        </w:rPr>
        <w:t xml:space="preserve">dostawy </w:t>
      </w:r>
      <w:r w:rsidR="00E40ADB">
        <w:rPr>
          <w:rFonts w:ascii="Calibri" w:hAnsi="Calibri" w:cs="Calibri"/>
          <w:b/>
          <w:bCs/>
          <w:iCs/>
          <w:sz w:val="22"/>
          <w:szCs w:val="22"/>
        </w:rPr>
        <w:t>środków ochrony roślin</w:t>
      </w:r>
      <w:r w:rsidR="00A94C3E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A94C3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94C3E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E40ADB">
        <w:rPr>
          <w:rFonts w:ascii="Calibri" w:hAnsi="Calibri" w:cs="Calibri"/>
          <w:b/>
          <w:bCs/>
          <w:iCs/>
          <w:sz w:val="22"/>
          <w:szCs w:val="22"/>
        </w:rPr>
        <w:t>10</w:t>
      </w:r>
      <w:r w:rsidR="00A94C3E" w:rsidRPr="00480156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6617BFBD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4324B3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689 z </w:t>
      </w:r>
      <w:proofErr w:type="spellStart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FF09D8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5D61AC" w:rsidRDefault="00A426B6" w:rsidP="00D743C0">
      <w:pPr>
        <w:spacing w:line="240" w:lineRule="auto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0F9BA6AC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>onsumentów</w:t>
      </w:r>
      <w:r w:rsidR="005D45C3">
        <w:rPr>
          <w:rFonts w:asciiTheme="minorHAnsi" w:hAnsiTheme="minorHAnsi" w:cstheme="minorHAnsi"/>
          <w:sz w:val="22"/>
          <w:szCs w:val="22"/>
        </w:rPr>
        <w:t>:</w:t>
      </w:r>
      <w:r w:rsidRPr="00E33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FF6AF0" w:rsidRDefault="00A426B6" w:rsidP="00A426B6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095F088" w14:textId="2EF4B1D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  <w:r w:rsidR="00016FA8">
        <w:rPr>
          <w:rFonts w:asciiTheme="minorHAnsi" w:hAnsiTheme="minorHAnsi" w:cstheme="minorHAnsi"/>
          <w:sz w:val="22"/>
          <w:szCs w:val="22"/>
        </w:rPr>
        <w:t>: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39CFA53" w14:textId="77777777" w:rsidR="00FF6AF0" w:rsidRPr="00FF6AF0" w:rsidRDefault="00FF6AF0" w:rsidP="00FF6AF0">
      <w:pPr>
        <w:spacing w:line="240" w:lineRule="atLeast"/>
        <w:jc w:val="center"/>
        <w:rPr>
          <w:rFonts w:ascii="Calibri" w:hAnsi="Calibri" w:cs="Calibri"/>
          <w:sz w:val="22"/>
          <w:szCs w:val="22"/>
        </w:rPr>
      </w:pPr>
      <w:r w:rsidRPr="00FF6AF0">
        <w:rPr>
          <w:rFonts w:ascii="Calibri" w:hAnsi="Calibri" w:cs="Calibri"/>
          <w:b/>
          <w:sz w:val="22"/>
          <w:szCs w:val="22"/>
          <w:u w:val="single"/>
        </w:rPr>
        <w:t>OŚWIADCZENIE DOTYCZĄCE PODANYCH INFORMACJI</w:t>
      </w:r>
    </w:p>
    <w:p w14:paraId="683C3EE8" w14:textId="77777777" w:rsidR="00FF6AF0" w:rsidRDefault="00FF6AF0" w:rsidP="00FF6AF0">
      <w:pPr>
        <w:spacing w:before="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  <w:t xml:space="preserve">z prawdą oraz zostały przedstawione z pełną świadomością konsekwencji wprowadzenia Zamawiającego w błąd przy przedstawianiu informacji. </w:t>
      </w: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345D44A3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791EDD9B" w14:textId="19C9C634" w:rsidR="00FF6AF0" w:rsidRDefault="00FF6AF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6CC57E92" w14:textId="77777777" w:rsidR="00054E15" w:rsidRDefault="00054E1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549731E8" w:rsidR="00D743C0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E3D4614" w14:textId="77777777" w:rsidR="004324B3" w:rsidRPr="005D7D9D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B54B875" w14:textId="1FB63A98" w:rsidR="00D743C0" w:rsidRPr="00623BA7" w:rsidRDefault="004324B3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D743C0" w:rsidRPr="00623BA7" w:rsidSect="00FF6AF0">
      <w:footnotePr>
        <w:numFmt w:val="chicago"/>
      </w:footnotePr>
      <w:pgSz w:w="11906" w:h="16838"/>
      <w:pgMar w:top="680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69AE" w14:textId="77777777" w:rsidR="00156092" w:rsidRDefault="00156092" w:rsidP="00E967AC">
      <w:pPr>
        <w:spacing w:line="240" w:lineRule="auto"/>
      </w:pPr>
      <w:r>
        <w:separator/>
      </w:r>
    </w:p>
  </w:endnote>
  <w:endnote w:type="continuationSeparator" w:id="0">
    <w:p w14:paraId="49FD166A" w14:textId="77777777" w:rsidR="00156092" w:rsidRDefault="00156092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FA46" w14:textId="77777777" w:rsidR="00156092" w:rsidRDefault="00156092" w:rsidP="00E967AC">
      <w:pPr>
        <w:spacing w:line="240" w:lineRule="auto"/>
      </w:pPr>
      <w:r>
        <w:separator/>
      </w:r>
    </w:p>
  </w:footnote>
  <w:footnote w:type="continuationSeparator" w:id="0">
    <w:p w14:paraId="3A5663AC" w14:textId="77777777" w:rsidR="00156092" w:rsidRDefault="00156092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16FA8"/>
    <w:rsid w:val="00032F0F"/>
    <w:rsid w:val="00054E15"/>
    <w:rsid w:val="000671C0"/>
    <w:rsid w:val="00095B9B"/>
    <w:rsid w:val="000B4043"/>
    <w:rsid w:val="000C65D8"/>
    <w:rsid w:val="00156092"/>
    <w:rsid w:val="00214676"/>
    <w:rsid w:val="00234592"/>
    <w:rsid w:val="00256541"/>
    <w:rsid w:val="002D68B4"/>
    <w:rsid w:val="003E469B"/>
    <w:rsid w:val="003F1312"/>
    <w:rsid w:val="004324B3"/>
    <w:rsid w:val="00446891"/>
    <w:rsid w:val="00480156"/>
    <w:rsid w:val="004B0BAE"/>
    <w:rsid w:val="0053034C"/>
    <w:rsid w:val="0053131B"/>
    <w:rsid w:val="005A6D74"/>
    <w:rsid w:val="005D28FD"/>
    <w:rsid w:val="005D45C3"/>
    <w:rsid w:val="005D61AC"/>
    <w:rsid w:val="00606EFE"/>
    <w:rsid w:val="00623BA7"/>
    <w:rsid w:val="00627E63"/>
    <w:rsid w:val="00674CCE"/>
    <w:rsid w:val="00697520"/>
    <w:rsid w:val="006A7280"/>
    <w:rsid w:val="006F0651"/>
    <w:rsid w:val="007725BD"/>
    <w:rsid w:val="0077774E"/>
    <w:rsid w:val="00792749"/>
    <w:rsid w:val="007A1F08"/>
    <w:rsid w:val="007A68DB"/>
    <w:rsid w:val="007B5055"/>
    <w:rsid w:val="007C1A75"/>
    <w:rsid w:val="00866F3B"/>
    <w:rsid w:val="00885C22"/>
    <w:rsid w:val="008B37FE"/>
    <w:rsid w:val="008D3DAE"/>
    <w:rsid w:val="00997C77"/>
    <w:rsid w:val="009A04A4"/>
    <w:rsid w:val="009D46D3"/>
    <w:rsid w:val="00A1256E"/>
    <w:rsid w:val="00A426B6"/>
    <w:rsid w:val="00A61194"/>
    <w:rsid w:val="00A94C3E"/>
    <w:rsid w:val="00AA370F"/>
    <w:rsid w:val="00B70BC3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B0371"/>
    <w:rsid w:val="00DB04A8"/>
    <w:rsid w:val="00DB5D7E"/>
    <w:rsid w:val="00DD78FE"/>
    <w:rsid w:val="00DF3F2A"/>
    <w:rsid w:val="00E3399B"/>
    <w:rsid w:val="00E40ADB"/>
    <w:rsid w:val="00E967AC"/>
    <w:rsid w:val="00F33690"/>
    <w:rsid w:val="00FB2D36"/>
    <w:rsid w:val="00FD1418"/>
    <w:rsid w:val="00FD354C"/>
    <w:rsid w:val="00FD7393"/>
    <w:rsid w:val="00FF09D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9</cp:revision>
  <dcterms:created xsi:type="dcterms:W3CDTF">2023-04-27T07:40:00Z</dcterms:created>
  <dcterms:modified xsi:type="dcterms:W3CDTF">2024-03-05T09:42:00Z</dcterms:modified>
</cp:coreProperties>
</file>